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E400D" w14:textId="77777777" w:rsidR="006A38C0" w:rsidRDefault="006A38C0" w:rsidP="006A38C0">
      <w:pPr>
        <w:pStyle w:val="Nagwek1"/>
        <w:tabs>
          <w:tab w:val="left" w:pos="7187"/>
        </w:tabs>
        <w:spacing w:before="0"/>
        <w:ind w:left="6299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___________________________</w:t>
      </w:r>
    </w:p>
    <w:p w14:paraId="492BF1AA" w14:textId="77777777" w:rsidR="0089360B" w:rsidRPr="00C465CB" w:rsidRDefault="006A38C0" w:rsidP="006A38C0">
      <w:pPr>
        <w:pStyle w:val="Nagwek1"/>
        <w:tabs>
          <w:tab w:val="left" w:pos="6932"/>
          <w:tab w:val="right" w:pos="9072"/>
        </w:tabs>
        <w:spacing w:before="0"/>
        <w:ind w:left="6299"/>
        <w:jc w:val="lef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 w:rsidR="0005128C" w:rsidRPr="00C465CB">
        <w:rPr>
          <w:b w:val="0"/>
          <w:sz w:val="20"/>
          <w:szCs w:val="20"/>
        </w:rPr>
        <w:t>miejscowość, data</w:t>
      </w:r>
    </w:p>
    <w:p w14:paraId="35E2D06A" w14:textId="77777777" w:rsidR="00685C0C" w:rsidRDefault="00685C0C" w:rsidP="00685C0C">
      <w:pPr>
        <w:pStyle w:val="Nagwek3"/>
        <w:spacing w:before="120" w:after="0"/>
        <w:jc w:val="center"/>
        <w:rPr>
          <w:rFonts w:ascii="Verdana" w:hAnsi="Verdana"/>
          <w:sz w:val="20"/>
          <w:szCs w:val="20"/>
        </w:rPr>
      </w:pPr>
    </w:p>
    <w:p w14:paraId="59623B30" w14:textId="77777777" w:rsidR="0089360B" w:rsidRPr="006A5BA4" w:rsidRDefault="0089360B" w:rsidP="00685C0C">
      <w:pPr>
        <w:pStyle w:val="Nagwek3"/>
        <w:spacing w:before="120" w:after="0"/>
        <w:jc w:val="center"/>
        <w:rPr>
          <w:rFonts w:ascii="Times New Roman" w:hAnsi="Times New Roman" w:cs="Times New Roman"/>
          <w:sz w:val="22"/>
          <w:szCs w:val="22"/>
        </w:rPr>
      </w:pPr>
      <w:r w:rsidRPr="006A5BA4">
        <w:rPr>
          <w:rFonts w:ascii="Times New Roman" w:hAnsi="Times New Roman" w:cs="Times New Roman"/>
          <w:sz w:val="22"/>
          <w:szCs w:val="22"/>
        </w:rPr>
        <w:t>DEKLARACJA WYSTAWCY WEKSLA „IN BLANCO”</w:t>
      </w:r>
    </w:p>
    <w:p w14:paraId="2885819F" w14:textId="77777777" w:rsidR="0028199A" w:rsidRPr="0028199A" w:rsidRDefault="0028199A" w:rsidP="005A168B">
      <w:pPr>
        <w:jc w:val="both"/>
      </w:pPr>
    </w:p>
    <w:p w14:paraId="24CA7ACB" w14:textId="2361CF80" w:rsidR="00B91928" w:rsidRPr="006A5BA4" w:rsidRDefault="0089360B" w:rsidP="00AD62EB">
      <w:pPr>
        <w:ind w:firstLine="708"/>
        <w:jc w:val="both"/>
        <w:rPr>
          <w:b/>
          <w:bCs/>
          <w:sz w:val="22"/>
          <w:szCs w:val="22"/>
        </w:rPr>
      </w:pPr>
      <w:r w:rsidRPr="006A5BA4">
        <w:rPr>
          <w:sz w:val="22"/>
          <w:szCs w:val="22"/>
        </w:rPr>
        <w:t xml:space="preserve">Jako zabezpieczenie należytego wykonania zobowiązań wynikających z Umowy </w:t>
      </w:r>
      <w:r w:rsidR="005A168B">
        <w:rPr>
          <w:sz w:val="22"/>
          <w:szCs w:val="22"/>
        </w:rPr>
        <w:t xml:space="preserve"> </w:t>
      </w:r>
      <w:r w:rsidR="00DC7286" w:rsidRPr="006A5BA4">
        <w:rPr>
          <w:sz w:val="22"/>
          <w:szCs w:val="22"/>
        </w:rPr>
        <w:t>nr</w:t>
      </w:r>
      <w:r w:rsidR="005A168B">
        <w:rPr>
          <w:sz w:val="22"/>
          <w:szCs w:val="22"/>
        </w:rPr>
        <w:t xml:space="preserve"> ....</w:t>
      </w:r>
      <w:r w:rsidR="00AD62EB">
        <w:rPr>
          <w:sz w:val="22"/>
          <w:szCs w:val="22"/>
        </w:rPr>
        <w:t>.......</w:t>
      </w:r>
      <w:r w:rsidR="005A168B">
        <w:rPr>
          <w:sz w:val="22"/>
          <w:szCs w:val="22"/>
        </w:rPr>
        <w:t>...</w:t>
      </w:r>
      <w:r w:rsidR="00DC7286" w:rsidRPr="006A5BA4">
        <w:rPr>
          <w:sz w:val="22"/>
          <w:szCs w:val="22"/>
        </w:rPr>
        <w:t xml:space="preserve"> </w:t>
      </w:r>
      <w:r w:rsidR="002B4D5F">
        <w:rPr>
          <w:sz w:val="22"/>
          <w:szCs w:val="22"/>
        </w:rPr>
        <w:br/>
      </w:r>
      <w:r w:rsidR="00E21151" w:rsidRPr="006A5BA4">
        <w:rPr>
          <w:sz w:val="22"/>
          <w:szCs w:val="22"/>
        </w:rPr>
        <w:t xml:space="preserve">o </w:t>
      </w:r>
      <w:r w:rsidR="00082090">
        <w:rPr>
          <w:sz w:val="22"/>
          <w:szCs w:val="22"/>
        </w:rPr>
        <w:t>dofinansowanie</w:t>
      </w:r>
      <w:r w:rsidR="00685C0C" w:rsidRPr="006A5BA4">
        <w:rPr>
          <w:sz w:val="22"/>
          <w:szCs w:val="22"/>
        </w:rPr>
        <w:t xml:space="preserve"> </w:t>
      </w:r>
      <w:r w:rsidR="00DC7286" w:rsidRPr="006A5BA4">
        <w:rPr>
          <w:sz w:val="22"/>
          <w:szCs w:val="22"/>
        </w:rPr>
        <w:t>pt</w:t>
      </w:r>
      <w:r w:rsidR="005A168B">
        <w:rPr>
          <w:sz w:val="22"/>
          <w:szCs w:val="22"/>
        </w:rPr>
        <w:t xml:space="preserve">. &lt;tytuł&gt; </w:t>
      </w:r>
      <w:r w:rsidR="0062213E" w:rsidRPr="00CC3818">
        <w:rPr>
          <w:sz w:val="22"/>
          <w:szCs w:val="22"/>
        </w:rPr>
        <w:t xml:space="preserve">realizowanego </w:t>
      </w:r>
      <w:r w:rsidR="006A5BA4" w:rsidRPr="00CC3818">
        <w:rPr>
          <w:sz w:val="22"/>
          <w:szCs w:val="22"/>
        </w:rPr>
        <w:t xml:space="preserve">w ramach </w:t>
      </w:r>
      <w:r w:rsidR="00140F50">
        <w:rPr>
          <w:sz w:val="22"/>
          <w:szCs w:val="22"/>
        </w:rPr>
        <w:t>Programu strategicznego „</w:t>
      </w:r>
      <w:r w:rsidR="00CC3818" w:rsidRPr="00CC3818">
        <w:rPr>
          <w:rFonts w:cstheme="minorHAnsi"/>
          <w:sz w:val="22"/>
          <w:szCs w:val="22"/>
        </w:rPr>
        <w:t>Społeczny i gospodarczy rozwój Polski w warunkach globalizujących się rynków” - GOSPOSTRATEG III</w:t>
      </w:r>
      <w:r w:rsidR="0062213E" w:rsidRPr="00CC3818">
        <w:rPr>
          <w:sz w:val="22"/>
          <w:szCs w:val="22"/>
        </w:rPr>
        <w:t xml:space="preserve">, </w:t>
      </w:r>
      <w:r w:rsidRPr="00CC3818">
        <w:rPr>
          <w:sz w:val="22"/>
          <w:szCs w:val="22"/>
        </w:rPr>
        <w:t>z</w:t>
      </w:r>
      <w:r w:rsidR="000E058F" w:rsidRPr="00CC3818">
        <w:rPr>
          <w:sz w:val="22"/>
          <w:szCs w:val="22"/>
        </w:rPr>
        <w:t>awartej w</w:t>
      </w:r>
      <w:r w:rsidRPr="00CC3818">
        <w:rPr>
          <w:sz w:val="22"/>
          <w:szCs w:val="22"/>
        </w:rPr>
        <w:t xml:space="preserve"> dni</w:t>
      </w:r>
      <w:r w:rsidR="000E058F" w:rsidRPr="00CC3818">
        <w:rPr>
          <w:sz w:val="22"/>
          <w:szCs w:val="22"/>
        </w:rPr>
        <w:t>u</w:t>
      </w:r>
      <w:r w:rsidRPr="00CC3818">
        <w:rPr>
          <w:sz w:val="22"/>
          <w:szCs w:val="22"/>
        </w:rPr>
        <w:t xml:space="preserve"> </w:t>
      </w:r>
      <w:r w:rsidR="005A168B" w:rsidRPr="00CC3818">
        <w:rPr>
          <w:sz w:val="22"/>
          <w:szCs w:val="22"/>
        </w:rPr>
        <w:t>…</w:t>
      </w:r>
      <w:r w:rsidR="00AD62EB" w:rsidRPr="00CC3818">
        <w:rPr>
          <w:sz w:val="22"/>
          <w:szCs w:val="22"/>
        </w:rPr>
        <w:t>. .</w:t>
      </w:r>
      <w:r w:rsidR="005A168B" w:rsidRPr="00CC3818">
        <w:rPr>
          <w:sz w:val="22"/>
          <w:szCs w:val="22"/>
        </w:rPr>
        <w:t>…</w:t>
      </w:r>
      <w:r w:rsidR="005B14A5" w:rsidRPr="00CC3818">
        <w:rPr>
          <w:sz w:val="22"/>
          <w:szCs w:val="22"/>
        </w:rPr>
        <w:t xml:space="preserve"> </w:t>
      </w:r>
      <w:r w:rsidR="00AD62EB" w:rsidRPr="00CC3818">
        <w:rPr>
          <w:sz w:val="22"/>
          <w:szCs w:val="22"/>
        </w:rPr>
        <w:t xml:space="preserve">… </w:t>
      </w:r>
      <w:r w:rsidR="005B14A5" w:rsidRPr="00CC3818">
        <w:rPr>
          <w:sz w:val="22"/>
          <w:szCs w:val="22"/>
        </w:rPr>
        <w:t>r.</w:t>
      </w:r>
      <w:r w:rsidR="007D7E7A" w:rsidRPr="00CC3818">
        <w:rPr>
          <w:sz w:val="22"/>
          <w:szCs w:val="22"/>
        </w:rPr>
        <w:t>,</w:t>
      </w:r>
      <w:r w:rsidR="00760254" w:rsidRPr="00CC3818">
        <w:rPr>
          <w:sz w:val="22"/>
          <w:szCs w:val="22"/>
        </w:rPr>
        <w:t xml:space="preserve"> w załączeniu składam</w:t>
      </w:r>
      <w:r w:rsidR="005B14A5" w:rsidRPr="00CC3818">
        <w:rPr>
          <w:sz w:val="22"/>
          <w:szCs w:val="22"/>
        </w:rPr>
        <w:t>/</w:t>
      </w:r>
      <w:r w:rsidR="0035277D" w:rsidRPr="00CC3818">
        <w:rPr>
          <w:sz w:val="22"/>
          <w:szCs w:val="22"/>
        </w:rPr>
        <w:t>-y</w:t>
      </w:r>
      <w:r w:rsidRPr="00CC3818">
        <w:rPr>
          <w:sz w:val="22"/>
          <w:szCs w:val="22"/>
        </w:rPr>
        <w:t xml:space="preserve"> do dyspozycji</w:t>
      </w:r>
      <w:r w:rsidR="007D747C" w:rsidRPr="00CC3818">
        <w:rPr>
          <w:sz w:val="22"/>
          <w:szCs w:val="22"/>
        </w:rPr>
        <w:t xml:space="preserve"> Narodowego Centrum Badań i Rozwoju z siedzibą w Warszawie</w:t>
      </w:r>
      <w:r w:rsidR="00E21151" w:rsidRPr="00CC3818">
        <w:rPr>
          <w:sz w:val="22"/>
          <w:szCs w:val="22"/>
        </w:rPr>
        <w:t xml:space="preserve">, </w:t>
      </w:r>
      <w:r w:rsidRPr="00CC3818">
        <w:rPr>
          <w:sz w:val="22"/>
          <w:szCs w:val="22"/>
        </w:rPr>
        <w:t>weksel własny in</w:t>
      </w:r>
      <w:r w:rsidR="005B14A5" w:rsidRPr="00CC3818">
        <w:rPr>
          <w:sz w:val="22"/>
          <w:szCs w:val="22"/>
        </w:rPr>
        <w:t> </w:t>
      </w:r>
      <w:r w:rsidRPr="00CC3818">
        <w:rPr>
          <w:sz w:val="22"/>
          <w:szCs w:val="22"/>
        </w:rPr>
        <w:t>blanco</w:t>
      </w:r>
      <w:r w:rsidR="00712BE5" w:rsidRPr="00CC3818">
        <w:rPr>
          <w:sz w:val="22"/>
          <w:szCs w:val="22"/>
        </w:rPr>
        <w:t xml:space="preserve">, </w:t>
      </w:r>
      <w:r w:rsidRPr="00CC3818">
        <w:rPr>
          <w:sz w:val="22"/>
          <w:szCs w:val="22"/>
        </w:rPr>
        <w:t>podpisany przez osoby upoważnione do wystawiania</w:t>
      </w:r>
      <w:r w:rsidRPr="006A5BA4">
        <w:rPr>
          <w:sz w:val="22"/>
          <w:szCs w:val="22"/>
        </w:rPr>
        <w:t xml:space="preserve"> weksli w </w:t>
      </w:r>
      <w:r w:rsidR="009F531F" w:rsidRPr="006A5BA4">
        <w:rPr>
          <w:sz w:val="22"/>
          <w:szCs w:val="22"/>
        </w:rPr>
        <w:t>i</w:t>
      </w:r>
      <w:r w:rsidRPr="006A5BA4">
        <w:rPr>
          <w:sz w:val="22"/>
          <w:szCs w:val="22"/>
        </w:rPr>
        <w:t>mieniu</w:t>
      </w:r>
      <w:r w:rsidR="00F727FE" w:rsidRPr="006A5BA4">
        <w:rPr>
          <w:sz w:val="22"/>
          <w:szCs w:val="22"/>
        </w:rPr>
        <w:t xml:space="preserve"> </w:t>
      </w:r>
      <w:r w:rsidR="005A168B">
        <w:rPr>
          <w:sz w:val="22"/>
          <w:szCs w:val="22"/>
        </w:rPr>
        <w:t xml:space="preserve">&lt;pełna nazwa </w:t>
      </w:r>
      <w:r w:rsidR="00082090">
        <w:rPr>
          <w:sz w:val="22"/>
          <w:szCs w:val="22"/>
        </w:rPr>
        <w:t>beneficjenta</w:t>
      </w:r>
      <w:r w:rsidR="005A168B">
        <w:rPr>
          <w:sz w:val="22"/>
          <w:szCs w:val="22"/>
        </w:rPr>
        <w:t>&gt;</w:t>
      </w:r>
      <w:r w:rsidR="002C5713">
        <w:rPr>
          <w:sz w:val="22"/>
          <w:szCs w:val="22"/>
        </w:rPr>
        <w:t xml:space="preserve"> </w:t>
      </w:r>
      <w:r w:rsidR="005A168B">
        <w:rPr>
          <w:sz w:val="22"/>
          <w:szCs w:val="22"/>
        </w:rPr>
        <w:t xml:space="preserve"> </w:t>
      </w:r>
      <w:r w:rsidR="002B4D5F">
        <w:rPr>
          <w:sz w:val="22"/>
          <w:szCs w:val="22"/>
        </w:rPr>
        <w:br/>
      </w:r>
      <w:r w:rsidR="005A168B">
        <w:rPr>
          <w:sz w:val="22"/>
          <w:szCs w:val="22"/>
        </w:rPr>
        <w:t>z siedzibą w …...</w:t>
      </w:r>
    </w:p>
    <w:p w14:paraId="06D582E9" w14:textId="60B0FD15" w:rsidR="00B91928" w:rsidRPr="006A5BA4" w:rsidRDefault="007D747C" w:rsidP="0028199A">
      <w:pPr>
        <w:pStyle w:val="Tytu"/>
        <w:keepNext/>
        <w:spacing w:before="60" w:after="60"/>
        <w:ind w:firstLine="708"/>
        <w:jc w:val="both"/>
        <w:rPr>
          <w:b w:val="0"/>
          <w:bCs w:val="0"/>
          <w:sz w:val="22"/>
          <w:szCs w:val="22"/>
        </w:rPr>
      </w:pPr>
      <w:r w:rsidRPr="006A5BA4">
        <w:rPr>
          <w:b w:val="0"/>
          <w:bCs w:val="0"/>
          <w:sz w:val="22"/>
          <w:szCs w:val="22"/>
        </w:rPr>
        <w:t xml:space="preserve">Narodowe Centrum Badań i Rozwoju </w:t>
      </w:r>
      <w:r w:rsidR="0089360B" w:rsidRPr="006A5BA4">
        <w:rPr>
          <w:b w:val="0"/>
          <w:bCs w:val="0"/>
          <w:sz w:val="22"/>
          <w:szCs w:val="22"/>
        </w:rPr>
        <w:t>ma prawo wypełnić w</w:t>
      </w:r>
      <w:r w:rsidR="00B91928" w:rsidRPr="006A5BA4">
        <w:rPr>
          <w:b w:val="0"/>
          <w:bCs w:val="0"/>
          <w:sz w:val="22"/>
          <w:szCs w:val="22"/>
        </w:rPr>
        <w:t>eksel</w:t>
      </w:r>
      <w:r w:rsidR="00B7423C" w:rsidRPr="006A5BA4">
        <w:rPr>
          <w:b w:val="0"/>
          <w:bCs w:val="0"/>
          <w:sz w:val="22"/>
          <w:szCs w:val="22"/>
        </w:rPr>
        <w:t>,</w:t>
      </w:r>
      <w:r w:rsidR="00B91928" w:rsidRPr="006A5BA4">
        <w:rPr>
          <w:b w:val="0"/>
          <w:bCs w:val="0"/>
          <w:sz w:val="22"/>
          <w:szCs w:val="22"/>
        </w:rPr>
        <w:t xml:space="preserve"> </w:t>
      </w:r>
      <w:r w:rsidR="00B7423C" w:rsidRPr="006A5BA4">
        <w:rPr>
          <w:b w:val="0"/>
          <w:bCs w:val="0"/>
          <w:sz w:val="22"/>
          <w:szCs w:val="22"/>
        </w:rPr>
        <w:t xml:space="preserve">w </w:t>
      </w:r>
      <w:r w:rsidR="002F4DC3" w:rsidRPr="006A5BA4">
        <w:rPr>
          <w:b w:val="0"/>
          <w:bCs w:val="0"/>
          <w:sz w:val="22"/>
          <w:szCs w:val="22"/>
        </w:rPr>
        <w:t xml:space="preserve">każdym </w:t>
      </w:r>
      <w:r w:rsidR="00B7423C" w:rsidRPr="006A5BA4">
        <w:rPr>
          <w:b w:val="0"/>
          <w:bCs w:val="0"/>
          <w:sz w:val="22"/>
          <w:szCs w:val="22"/>
        </w:rPr>
        <w:t xml:space="preserve">czasie </w:t>
      </w:r>
      <w:r w:rsidR="006F7516">
        <w:rPr>
          <w:b w:val="0"/>
          <w:bCs w:val="0"/>
          <w:sz w:val="22"/>
          <w:szCs w:val="22"/>
        </w:rPr>
        <w:t xml:space="preserve">w </w:t>
      </w:r>
      <w:r w:rsidR="00175A48">
        <w:rPr>
          <w:b w:val="0"/>
          <w:bCs w:val="0"/>
          <w:sz w:val="22"/>
          <w:szCs w:val="22"/>
        </w:rPr>
        <w:t xml:space="preserve">okresie </w:t>
      </w:r>
      <w:r w:rsidR="000C5FC3">
        <w:rPr>
          <w:b w:val="0"/>
          <w:bCs w:val="0"/>
          <w:sz w:val="22"/>
          <w:szCs w:val="22"/>
        </w:rPr>
        <w:t xml:space="preserve">realizacji Projektu w ramach </w:t>
      </w:r>
      <w:r w:rsidR="00175A48">
        <w:rPr>
          <w:b w:val="0"/>
          <w:bCs w:val="0"/>
          <w:sz w:val="22"/>
          <w:szCs w:val="22"/>
        </w:rPr>
        <w:t>Umowy</w:t>
      </w:r>
      <w:r w:rsidR="005A168B">
        <w:rPr>
          <w:b w:val="0"/>
          <w:bCs w:val="0"/>
          <w:sz w:val="22"/>
          <w:szCs w:val="22"/>
        </w:rPr>
        <w:t xml:space="preserve"> nr ……. o </w:t>
      </w:r>
      <w:r w:rsidR="00082090">
        <w:rPr>
          <w:b w:val="0"/>
          <w:bCs w:val="0"/>
          <w:sz w:val="22"/>
          <w:szCs w:val="22"/>
        </w:rPr>
        <w:t>dofinansowanie</w:t>
      </w:r>
      <w:r w:rsidR="00EE0324">
        <w:rPr>
          <w:b w:val="0"/>
          <w:bCs w:val="0"/>
          <w:sz w:val="22"/>
          <w:szCs w:val="22"/>
        </w:rPr>
        <w:t xml:space="preserve"> oraz </w:t>
      </w:r>
      <w:r w:rsidR="00B20E8A">
        <w:rPr>
          <w:b w:val="0"/>
          <w:bCs w:val="0"/>
          <w:sz w:val="22"/>
          <w:szCs w:val="22"/>
        </w:rPr>
        <w:t>…</w:t>
      </w:r>
      <w:r w:rsidR="00EE0324">
        <w:rPr>
          <w:b w:val="0"/>
          <w:bCs w:val="0"/>
          <w:sz w:val="22"/>
          <w:szCs w:val="22"/>
        </w:rPr>
        <w:t xml:space="preserve"> lat od dnia zakończenia realizacji Projektu</w:t>
      </w:r>
      <w:r w:rsidR="00140F50">
        <w:rPr>
          <w:rStyle w:val="Odwoanieprzypisudolnego"/>
          <w:b w:val="0"/>
          <w:bCs w:val="0"/>
          <w:sz w:val="22"/>
          <w:szCs w:val="22"/>
        </w:rPr>
        <w:footnoteReference w:id="1"/>
      </w:r>
      <w:r w:rsidR="00175A48">
        <w:rPr>
          <w:b w:val="0"/>
          <w:bCs w:val="0"/>
          <w:sz w:val="22"/>
          <w:szCs w:val="22"/>
        </w:rPr>
        <w:t>,</w:t>
      </w:r>
      <w:r w:rsidR="006F7516">
        <w:rPr>
          <w:b w:val="0"/>
          <w:bCs w:val="0"/>
          <w:sz w:val="22"/>
          <w:szCs w:val="22"/>
        </w:rPr>
        <w:t xml:space="preserve"> </w:t>
      </w:r>
      <w:r w:rsidR="00F72191" w:rsidRPr="006A5BA4">
        <w:rPr>
          <w:b w:val="0"/>
          <w:bCs w:val="0"/>
          <w:sz w:val="22"/>
          <w:szCs w:val="22"/>
        </w:rPr>
        <w:t>do</w:t>
      </w:r>
      <w:r w:rsidR="003D6A06">
        <w:rPr>
          <w:b w:val="0"/>
          <w:bCs w:val="0"/>
          <w:sz w:val="22"/>
          <w:szCs w:val="22"/>
        </w:rPr>
        <w:t xml:space="preserve"> </w:t>
      </w:r>
      <w:r w:rsidR="0089360B" w:rsidRPr="006A5BA4">
        <w:rPr>
          <w:b w:val="0"/>
          <w:bCs w:val="0"/>
          <w:sz w:val="22"/>
          <w:szCs w:val="22"/>
        </w:rPr>
        <w:t>kwot</w:t>
      </w:r>
      <w:r w:rsidR="00F72191" w:rsidRPr="006A5BA4">
        <w:rPr>
          <w:b w:val="0"/>
          <w:bCs w:val="0"/>
          <w:sz w:val="22"/>
          <w:szCs w:val="22"/>
        </w:rPr>
        <w:t>y</w:t>
      </w:r>
      <w:r w:rsidR="0089360B" w:rsidRPr="006A5BA4">
        <w:rPr>
          <w:b w:val="0"/>
          <w:bCs w:val="0"/>
          <w:sz w:val="22"/>
          <w:szCs w:val="22"/>
        </w:rPr>
        <w:t xml:space="preserve"> </w:t>
      </w:r>
      <w:r w:rsidR="00F72191" w:rsidRPr="006A5BA4">
        <w:rPr>
          <w:b w:val="0"/>
          <w:bCs w:val="0"/>
          <w:sz w:val="22"/>
          <w:szCs w:val="22"/>
        </w:rPr>
        <w:t>odpowiadające</w:t>
      </w:r>
      <w:r w:rsidR="008E70B3" w:rsidRPr="006A5BA4">
        <w:rPr>
          <w:b w:val="0"/>
          <w:bCs w:val="0"/>
          <w:sz w:val="22"/>
          <w:szCs w:val="22"/>
        </w:rPr>
        <w:t>j</w:t>
      </w:r>
      <w:r w:rsidR="00F72191" w:rsidRPr="006A5BA4">
        <w:rPr>
          <w:b w:val="0"/>
          <w:bCs w:val="0"/>
          <w:sz w:val="22"/>
          <w:szCs w:val="22"/>
        </w:rPr>
        <w:t xml:space="preserve"> wysokości finansowego naruszenia powiększonej </w:t>
      </w:r>
      <w:r w:rsidR="00052715">
        <w:rPr>
          <w:b w:val="0"/>
          <w:bCs w:val="0"/>
          <w:sz w:val="22"/>
          <w:szCs w:val="22"/>
        </w:rPr>
        <w:br/>
      </w:r>
      <w:r w:rsidR="00F72191" w:rsidRPr="006A5BA4">
        <w:rPr>
          <w:b w:val="0"/>
          <w:bCs w:val="0"/>
          <w:sz w:val="22"/>
          <w:szCs w:val="22"/>
        </w:rPr>
        <w:t>o przysługujące Narodowemu Centrum Badań i Rozwoju odsetki</w:t>
      </w:r>
      <w:r w:rsidR="001C6A29">
        <w:rPr>
          <w:b w:val="0"/>
          <w:bCs w:val="0"/>
          <w:sz w:val="22"/>
          <w:szCs w:val="22"/>
        </w:rPr>
        <w:t xml:space="preserve"> określone </w:t>
      </w:r>
      <w:r w:rsidR="00756A9D">
        <w:rPr>
          <w:b w:val="0"/>
          <w:bCs w:val="0"/>
          <w:sz w:val="22"/>
          <w:szCs w:val="22"/>
        </w:rPr>
        <w:t xml:space="preserve">jak </w:t>
      </w:r>
      <w:r w:rsidR="001C6A29">
        <w:rPr>
          <w:b w:val="0"/>
          <w:bCs w:val="0"/>
          <w:sz w:val="22"/>
          <w:szCs w:val="22"/>
        </w:rPr>
        <w:t xml:space="preserve">dla </w:t>
      </w:r>
      <w:r w:rsidR="00756A9D">
        <w:rPr>
          <w:b w:val="0"/>
          <w:bCs w:val="0"/>
          <w:sz w:val="22"/>
          <w:szCs w:val="22"/>
        </w:rPr>
        <w:t>zaległości podatkowych</w:t>
      </w:r>
      <w:r w:rsidR="00F72191" w:rsidRPr="006A5BA4">
        <w:rPr>
          <w:b w:val="0"/>
          <w:bCs w:val="0"/>
          <w:sz w:val="22"/>
          <w:szCs w:val="22"/>
        </w:rPr>
        <w:t xml:space="preserve"> oraz poniesione koszty windykacji</w:t>
      </w:r>
      <w:r w:rsidR="00CB299A">
        <w:rPr>
          <w:b w:val="0"/>
          <w:bCs w:val="0"/>
          <w:sz w:val="22"/>
          <w:szCs w:val="22"/>
        </w:rPr>
        <w:t>, jednak nie więcej niż do kwoty ustanowionego zabezpieczenia (nie więcej niż 100% kwoty finansowania)</w:t>
      </w:r>
      <w:r w:rsidR="0011075B" w:rsidRPr="006A5BA4">
        <w:rPr>
          <w:b w:val="0"/>
          <w:bCs w:val="0"/>
          <w:sz w:val="22"/>
          <w:szCs w:val="22"/>
        </w:rPr>
        <w:t>.</w:t>
      </w:r>
      <w:r w:rsidR="00760254" w:rsidRPr="006A5BA4">
        <w:rPr>
          <w:b w:val="0"/>
          <w:bCs w:val="0"/>
          <w:sz w:val="22"/>
          <w:szCs w:val="22"/>
        </w:rPr>
        <w:t xml:space="preserve"> </w:t>
      </w:r>
      <w:r w:rsidR="00E25011" w:rsidRPr="006A5BA4">
        <w:rPr>
          <w:b w:val="0"/>
          <w:bCs w:val="0"/>
          <w:sz w:val="22"/>
          <w:szCs w:val="22"/>
        </w:rPr>
        <w:t>Rozwią</w:t>
      </w:r>
      <w:r w:rsidR="00AE7DAB" w:rsidRPr="006A5BA4">
        <w:rPr>
          <w:b w:val="0"/>
          <w:bCs w:val="0"/>
          <w:sz w:val="22"/>
          <w:szCs w:val="22"/>
        </w:rPr>
        <w:t xml:space="preserve">zanie umowy, o którym mowa </w:t>
      </w:r>
      <w:r w:rsidR="00052715">
        <w:rPr>
          <w:b w:val="0"/>
          <w:bCs w:val="0"/>
          <w:sz w:val="22"/>
          <w:szCs w:val="22"/>
        </w:rPr>
        <w:br/>
      </w:r>
      <w:r w:rsidR="00AE7DAB" w:rsidRPr="006A5BA4">
        <w:rPr>
          <w:b w:val="0"/>
          <w:bCs w:val="0"/>
          <w:sz w:val="22"/>
          <w:szCs w:val="22"/>
        </w:rPr>
        <w:t xml:space="preserve">w </w:t>
      </w:r>
      <w:r w:rsidR="002B4D5F">
        <w:rPr>
          <w:b w:val="0"/>
          <w:bCs w:val="0"/>
          <w:sz w:val="22"/>
          <w:szCs w:val="22"/>
        </w:rPr>
        <w:t>…………….</w:t>
      </w:r>
      <w:r w:rsidR="005B14A5" w:rsidRPr="002C7C2F">
        <w:rPr>
          <w:b w:val="0"/>
          <w:bCs w:val="0"/>
          <w:sz w:val="22"/>
          <w:szCs w:val="22"/>
        </w:rPr>
        <w:t>,</w:t>
      </w:r>
      <w:r w:rsidR="005B5000">
        <w:rPr>
          <w:rStyle w:val="Odwoanieprzypisudolnego"/>
          <w:b w:val="0"/>
          <w:bCs w:val="0"/>
          <w:sz w:val="22"/>
          <w:szCs w:val="22"/>
        </w:rPr>
        <w:footnoteReference w:id="2"/>
      </w:r>
      <w:r w:rsidR="006813CB" w:rsidRPr="006A5BA4">
        <w:rPr>
          <w:b w:val="0"/>
          <w:bCs w:val="0"/>
          <w:sz w:val="22"/>
          <w:szCs w:val="22"/>
        </w:rPr>
        <w:t xml:space="preserve"> </w:t>
      </w:r>
      <w:r w:rsidR="00E25011" w:rsidRPr="006A5BA4">
        <w:rPr>
          <w:b w:val="0"/>
          <w:bCs w:val="0"/>
          <w:sz w:val="22"/>
          <w:szCs w:val="22"/>
        </w:rPr>
        <w:t xml:space="preserve">stanowi samoistną przesłankę </w:t>
      </w:r>
      <w:r w:rsidR="00AD2239" w:rsidRPr="006A5BA4">
        <w:rPr>
          <w:b w:val="0"/>
          <w:bCs w:val="0"/>
          <w:sz w:val="22"/>
          <w:szCs w:val="22"/>
        </w:rPr>
        <w:t xml:space="preserve">możliwości </w:t>
      </w:r>
      <w:r w:rsidR="00E25011" w:rsidRPr="006A5BA4">
        <w:rPr>
          <w:b w:val="0"/>
          <w:bCs w:val="0"/>
          <w:sz w:val="22"/>
          <w:szCs w:val="22"/>
        </w:rPr>
        <w:t xml:space="preserve">wypełnienia weksla </w:t>
      </w:r>
      <w:r w:rsidR="008E70B3" w:rsidRPr="006A5BA4">
        <w:rPr>
          <w:b w:val="0"/>
          <w:bCs w:val="0"/>
          <w:sz w:val="22"/>
          <w:szCs w:val="22"/>
        </w:rPr>
        <w:t xml:space="preserve">do </w:t>
      </w:r>
      <w:r w:rsidR="009A64BA">
        <w:rPr>
          <w:b w:val="0"/>
          <w:bCs w:val="0"/>
          <w:sz w:val="22"/>
          <w:szCs w:val="22"/>
        </w:rPr>
        <w:t xml:space="preserve">kwoty </w:t>
      </w:r>
      <w:r w:rsidR="005A319C">
        <w:rPr>
          <w:b w:val="0"/>
          <w:bCs w:val="0"/>
          <w:sz w:val="22"/>
          <w:szCs w:val="22"/>
        </w:rPr>
        <w:t>całości</w:t>
      </w:r>
      <w:r w:rsidR="0086761A" w:rsidRPr="006A5BA4">
        <w:rPr>
          <w:b w:val="0"/>
          <w:bCs w:val="0"/>
          <w:sz w:val="22"/>
          <w:szCs w:val="22"/>
        </w:rPr>
        <w:t xml:space="preserve"> </w:t>
      </w:r>
      <w:r w:rsidR="00E25011" w:rsidRPr="006A5BA4">
        <w:rPr>
          <w:b w:val="0"/>
          <w:bCs w:val="0"/>
          <w:sz w:val="22"/>
          <w:szCs w:val="22"/>
        </w:rPr>
        <w:t xml:space="preserve">przekazanego </w:t>
      </w:r>
      <w:r w:rsidR="001B0955">
        <w:rPr>
          <w:b w:val="0"/>
          <w:bCs w:val="0"/>
          <w:sz w:val="22"/>
          <w:szCs w:val="22"/>
        </w:rPr>
        <w:t>&lt;pełn</w:t>
      </w:r>
      <w:r w:rsidR="00082090">
        <w:rPr>
          <w:b w:val="0"/>
          <w:bCs w:val="0"/>
          <w:sz w:val="22"/>
          <w:szCs w:val="22"/>
        </w:rPr>
        <w:t>e</w:t>
      </w:r>
      <w:r w:rsidR="001B0955">
        <w:rPr>
          <w:b w:val="0"/>
          <w:bCs w:val="0"/>
          <w:sz w:val="22"/>
          <w:szCs w:val="22"/>
        </w:rPr>
        <w:t xml:space="preserve"> nazw</w:t>
      </w:r>
      <w:r w:rsidR="00082090">
        <w:rPr>
          <w:b w:val="0"/>
          <w:bCs w:val="0"/>
          <w:sz w:val="22"/>
          <w:szCs w:val="22"/>
        </w:rPr>
        <w:t>y wszystkich</w:t>
      </w:r>
      <w:r w:rsidR="001B0955">
        <w:rPr>
          <w:b w:val="0"/>
          <w:bCs w:val="0"/>
          <w:sz w:val="22"/>
          <w:szCs w:val="22"/>
        </w:rPr>
        <w:t xml:space="preserve"> </w:t>
      </w:r>
      <w:r w:rsidR="00082090">
        <w:rPr>
          <w:b w:val="0"/>
          <w:bCs w:val="0"/>
          <w:sz w:val="22"/>
          <w:szCs w:val="22"/>
        </w:rPr>
        <w:t>beneficjentów</w:t>
      </w:r>
      <w:r w:rsidR="001B0955">
        <w:rPr>
          <w:b w:val="0"/>
          <w:bCs w:val="0"/>
          <w:sz w:val="22"/>
          <w:szCs w:val="22"/>
        </w:rPr>
        <w:t>&gt;</w:t>
      </w:r>
      <w:r w:rsidR="005A319C">
        <w:rPr>
          <w:b w:val="0"/>
          <w:bCs w:val="0"/>
          <w:sz w:val="22"/>
          <w:szCs w:val="22"/>
        </w:rPr>
        <w:t xml:space="preserve"> finansowania</w:t>
      </w:r>
      <w:r w:rsidR="005B14A5" w:rsidRPr="006A5BA4">
        <w:rPr>
          <w:b w:val="0"/>
          <w:bCs w:val="0"/>
          <w:sz w:val="22"/>
          <w:szCs w:val="22"/>
        </w:rPr>
        <w:t>,</w:t>
      </w:r>
      <w:r w:rsidR="00E25011" w:rsidRPr="006A5BA4">
        <w:rPr>
          <w:b w:val="0"/>
          <w:bCs w:val="0"/>
          <w:sz w:val="22"/>
          <w:szCs w:val="22"/>
        </w:rPr>
        <w:t xml:space="preserve"> </w:t>
      </w:r>
      <w:r w:rsidR="007D7E7A" w:rsidRPr="006A5BA4">
        <w:rPr>
          <w:b w:val="0"/>
          <w:bCs w:val="0"/>
          <w:sz w:val="22"/>
          <w:szCs w:val="22"/>
        </w:rPr>
        <w:t>powiększone</w:t>
      </w:r>
      <w:r w:rsidR="0086761A" w:rsidRPr="006A5BA4">
        <w:rPr>
          <w:b w:val="0"/>
          <w:bCs w:val="0"/>
          <w:sz w:val="22"/>
          <w:szCs w:val="22"/>
        </w:rPr>
        <w:t>j</w:t>
      </w:r>
      <w:r w:rsidR="00E25011" w:rsidRPr="006A5BA4">
        <w:rPr>
          <w:b w:val="0"/>
          <w:bCs w:val="0"/>
          <w:sz w:val="22"/>
          <w:szCs w:val="22"/>
        </w:rPr>
        <w:t xml:space="preserve"> </w:t>
      </w:r>
      <w:r w:rsidR="00DD58A1" w:rsidRPr="006A5BA4">
        <w:rPr>
          <w:b w:val="0"/>
          <w:bCs w:val="0"/>
          <w:sz w:val="22"/>
          <w:szCs w:val="22"/>
        </w:rPr>
        <w:t xml:space="preserve">o </w:t>
      </w:r>
      <w:r w:rsidR="00E25011" w:rsidRPr="006A5BA4">
        <w:rPr>
          <w:b w:val="0"/>
          <w:bCs w:val="0"/>
          <w:sz w:val="22"/>
          <w:szCs w:val="22"/>
        </w:rPr>
        <w:t>odsetki</w:t>
      </w:r>
      <w:r w:rsidR="00756A9D">
        <w:rPr>
          <w:b w:val="0"/>
          <w:bCs w:val="0"/>
          <w:sz w:val="22"/>
          <w:szCs w:val="22"/>
        </w:rPr>
        <w:t xml:space="preserve"> </w:t>
      </w:r>
      <w:r w:rsidR="001C6A29">
        <w:rPr>
          <w:b w:val="0"/>
          <w:bCs w:val="0"/>
          <w:sz w:val="22"/>
          <w:szCs w:val="22"/>
        </w:rPr>
        <w:t xml:space="preserve">określone </w:t>
      </w:r>
      <w:r w:rsidR="00756A9D">
        <w:rPr>
          <w:b w:val="0"/>
          <w:bCs w:val="0"/>
          <w:sz w:val="22"/>
          <w:szCs w:val="22"/>
        </w:rPr>
        <w:t xml:space="preserve">jak </w:t>
      </w:r>
      <w:r w:rsidR="001C6A29">
        <w:rPr>
          <w:b w:val="0"/>
          <w:bCs w:val="0"/>
          <w:sz w:val="22"/>
          <w:szCs w:val="22"/>
        </w:rPr>
        <w:t>dla</w:t>
      </w:r>
      <w:r w:rsidR="00756A9D">
        <w:rPr>
          <w:b w:val="0"/>
          <w:bCs w:val="0"/>
          <w:sz w:val="22"/>
          <w:szCs w:val="22"/>
        </w:rPr>
        <w:t xml:space="preserve"> zaległości podatkowych</w:t>
      </w:r>
      <w:r w:rsidR="00DD58A1" w:rsidRPr="006A5BA4">
        <w:rPr>
          <w:b w:val="0"/>
          <w:bCs w:val="0"/>
          <w:sz w:val="22"/>
          <w:szCs w:val="22"/>
        </w:rPr>
        <w:t xml:space="preserve"> </w:t>
      </w:r>
      <w:r w:rsidR="005A319C">
        <w:rPr>
          <w:b w:val="0"/>
          <w:bCs w:val="0"/>
          <w:sz w:val="22"/>
          <w:szCs w:val="22"/>
        </w:rPr>
        <w:t>oraz</w:t>
      </w:r>
      <w:r w:rsidR="0086761A" w:rsidRPr="006A5BA4">
        <w:rPr>
          <w:b w:val="0"/>
          <w:bCs w:val="0"/>
          <w:sz w:val="22"/>
          <w:szCs w:val="22"/>
        </w:rPr>
        <w:t xml:space="preserve"> </w:t>
      </w:r>
      <w:r w:rsidR="005A319C">
        <w:rPr>
          <w:b w:val="0"/>
          <w:bCs w:val="0"/>
          <w:sz w:val="22"/>
          <w:szCs w:val="22"/>
        </w:rPr>
        <w:t xml:space="preserve">poniesione </w:t>
      </w:r>
      <w:r w:rsidR="00DD58A1" w:rsidRPr="006A5BA4">
        <w:rPr>
          <w:b w:val="0"/>
          <w:bCs w:val="0"/>
          <w:sz w:val="22"/>
          <w:szCs w:val="22"/>
        </w:rPr>
        <w:t>koszty</w:t>
      </w:r>
      <w:r w:rsidR="005A319C">
        <w:rPr>
          <w:b w:val="0"/>
          <w:bCs w:val="0"/>
          <w:sz w:val="22"/>
          <w:szCs w:val="22"/>
        </w:rPr>
        <w:t xml:space="preserve"> windykacji</w:t>
      </w:r>
      <w:r w:rsidR="00E25011" w:rsidRPr="006A5BA4">
        <w:rPr>
          <w:b w:val="0"/>
          <w:bCs w:val="0"/>
          <w:sz w:val="22"/>
          <w:szCs w:val="22"/>
        </w:rPr>
        <w:t>.</w:t>
      </w:r>
    </w:p>
    <w:p w14:paraId="480BCADC" w14:textId="77777777" w:rsidR="0089360B" w:rsidRPr="006A5BA4" w:rsidRDefault="007D747C" w:rsidP="0028199A">
      <w:pPr>
        <w:pStyle w:val="Tytu"/>
        <w:keepNext/>
        <w:spacing w:before="60" w:after="60"/>
        <w:ind w:firstLine="708"/>
        <w:jc w:val="both"/>
        <w:rPr>
          <w:b w:val="0"/>
          <w:bCs w:val="0"/>
          <w:sz w:val="22"/>
          <w:szCs w:val="22"/>
        </w:rPr>
      </w:pPr>
      <w:r w:rsidRPr="006A5BA4">
        <w:rPr>
          <w:b w:val="0"/>
          <w:bCs w:val="0"/>
          <w:sz w:val="22"/>
          <w:szCs w:val="22"/>
        </w:rPr>
        <w:t xml:space="preserve">Narodowe Centrum Badań i Rozwoju </w:t>
      </w:r>
      <w:r w:rsidR="00B91928" w:rsidRPr="006A5BA4">
        <w:rPr>
          <w:b w:val="0"/>
          <w:bCs w:val="0"/>
          <w:sz w:val="22"/>
          <w:szCs w:val="22"/>
        </w:rPr>
        <w:t>ma prawo opatrzyć weksel klauzulą „bez protestu”.</w:t>
      </w:r>
    </w:p>
    <w:p w14:paraId="077225D4" w14:textId="77777777" w:rsidR="0089360B" w:rsidRPr="006A5BA4" w:rsidRDefault="007D747C" w:rsidP="0028199A">
      <w:pPr>
        <w:ind w:firstLine="708"/>
        <w:jc w:val="both"/>
        <w:rPr>
          <w:sz w:val="22"/>
          <w:szCs w:val="22"/>
        </w:rPr>
      </w:pPr>
      <w:r w:rsidRPr="006A5BA4">
        <w:rPr>
          <w:sz w:val="22"/>
          <w:szCs w:val="22"/>
        </w:rPr>
        <w:t xml:space="preserve">Narodowe Centrum Badań i Rozwoju </w:t>
      </w:r>
      <w:r w:rsidR="0089360B" w:rsidRPr="006A5BA4">
        <w:rPr>
          <w:sz w:val="22"/>
          <w:szCs w:val="22"/>
        </w:rPr>
        <w:t xml:space="preserve">ma prawo opatrzyć weksel datą płatności według swego uznania. </w:t>
      </w:r>
    </w:p>
    <w:p w14:paraId="4121E991" w14:textId="5028CADB" w:rsidR="006813CB" w:rsidRDefault="0089360B" w:rsidP="006813CB">
      <w:pPr>
        <w:ind w:firstLine="708"/>
        <w:jc w:val="both"/>
        <w:rPr>
          <w:sz w:val="22"/>
          <w:szCs w:val="22"/>
        </w:rPr>
      </w:pPr>
      <w:r w:rsidRPr="006A5BA4">
        <w:rPr>
          <w:sz w:val="22"/>
          <w:szCs w:val="22"/>
        </w:rPr>
        <w:t>Weksel będzie płatny w Warszawie na rachunek</w:t>
      </w:r>
      <w:r w:rsidR="007D747C" w:rsidRPr="006A5BA4">
        <w:rPr>
          <w:sz w:val="22"/>
          <w:szCs w:val="22"/>
        </w:rPr>
        <w:t xml:space="preserve"> Narodowego Centrum Badań i Rozwoju</w:t>
      </w:r>
      <w:r w:rsidR="00B7423C" w:rsidRPr="006A5BA4">
        <w:rPr>
          <w:bCs/>
          <w:sz w:val="22"/>
          <w:szCs w:val="22"/>
        </w:rPr>
        <w:t xml:space="preserve">. </w:t>
      </w:r>
      <w:r w:rsidR="007D747C" w:rsidRPr="006A5BA4">
        <w:rPr>
          <w:bCs/>
          <w:sz w:val="22"/>
          <w:szCs w:val="22"/>
        </w:rPr>
        <w:t>Narodowe Centrum Badań i Rozwoju</w:t>
      </w:r>
      <w:r w:rsidR="007D747C" w:rsidRPr="006A5BA4">
        <w:rPr>
          <w:b/>
          <w:bCs/>
          <w:sz w:val="22"/>
          <w:szCs w:val="22"/>
        </w:rPr>
        <w:t xml:space="preserve"> </w:t>
      </w:r>
      <w:r w:rsidR="00760254" w:rsidRPr="006A5BA4">
        <w:rPr>
          <w:sz w:val="22"/>
          <w:szCs w:val="22"/>
        </w:rPr>
        <w:t>zawiadomi o powyższym</w:t>
      </w:r>
      <w:r w:rsidR="00423D21">
        <w:rPr>
          <w:sz w:val="22"/>
          <w:szCs w:val="22"/>
        </w:rPr>
        <w:t xml:space="preserve"> &lt;pełna nazwa </w:t>
      </w:r>
      <w:r w:rsidR="00082090">
        <w:rPr>
          <w:sz w:val="22"/>
          <w:szCs w:val="22"/>
        </w:rPr>
        <w:t>beneficjenta</w:t>
      </w:r>
      <w:r w:rsidR="00423D21">
        <w:rPr>
          <w:sz w:val="22"/>
          <w:szCs w:val="22"/>
        </w:rPr>
        <w:t>&gt;</w:t>
      </w:r>
      <w:r w:rsidR="005B14A5" w:rsidRPr="006A5BA4">
        <w:rPr>
          <w:sz w:val="22"/>
          <w:szCs w:val="22"/>
        </w:rPr>
        <w:t xml:space="preserve"> </w:t>
      </w:r>
      <w:r w:rsidRPr="006A5BA4">
        <w:rPr>
          <w:sz w:val="22"/>
          <w:szCs w:val="22"/>
        </w:rPr>
        <w:t xml:space="preserve">listem poleconym wysłanym co najmniej na </w:t>
      </w:r>
      <w:r w:rsidR="002F4DC3" w:rsidRPr="006A5BA4">
        <w:rPr>
          <w:sz w:val="22"/>
          <w:szCs w:val="22"/>
        </w:rPr>
        <w:t xml:space="preserve">7 </w:t>
      </w:r>
      <w:r w:rsidRPr="006A5BA4">
        <w:rPr>
          <w:sz w:val="22"/>
          <w:szCs w:val="22"/>
        </w:rPr>
        <w:t>dni przed terminem płatności na podany poniżej adres, chyba że</w:t>
      </w:r>
      <w:r w:rsidR="00653301">
        <w:rPr>
          <w:sz w:val="22"/>
          <w:szCs w:val="22"/>
        </w:rPr>
        <w:t xml:space="preserve"> </w:t>
      </w:r>
      <w:r w:rsidR="00423D21">
        <w:rPr>
          <w:sz w:val="22"/>
          <w:szCs w:val="22"/>
        </w:rPr>
        <w:t xml:space="preserve">&lt;pełna nazwa </w:t>
      </w:r>
      <w:r w:rsidR="00082090">
        <w:rPr>
          <w:sz w:val="22"/>
          <w:szCs w:val="22"/>
        </w:rPr>
        <w:t>beneficjenta</w:t>
      </w:r>
      <w:r w:rsidR="00423D21">
        <w:rPr>
          <w:sz w:val="22"/>
          <w:szCs w:val="22"/>
        </w:rPr>
        <w:t>&gt;</w:t>
      </w:r>
      <w:r w:rsidR="00423D21" w:rsidRPr="006A5BA4">
        <w:rPr>
          <w:sz w:val="22"/>
          <w:szCs w:val="22"/>
        </w:rPr>
        <w:t xml:space="preserve"> </w:t>
      </w:r>
      <w:r w:rsidR="00176E93" w:rsidRPr="006A5BA4">
        <w:rPr>
          <w:sz w:val="22"/>
          <w:szCs w:val="22"/>
        </w:rPr>
        <w:t xml:space="preserve">powiadomi </w:t>
      </w:r>
      <w:r w:rsidR="007D747C" w:rsidRPr="006A5BA4">
        <w:rPr>
          <w:bCs/>
          <w:sz w:val="22"/>
          <w:szCs w:val="22"/>
        </w:rPr>
        <w:t>Narodowe Centrum Badań i Rozwoju</w:t>
      </w:r>
      <w:r w:rsidR="0047043E" w:rsidRPr="006A5BA4">
        <w:rPr>
          <w:sz w:val="22"/>
          <w:szCs w:val="22"/>
        </w:rPr>
        <w:t xml:space="preserve"> </w:t>
      </w:r>
      <w:r w:rsidRPr="006A5BA4">
        <w:rPr>
          <w:sz w:val="22"/>
          <w:szCs w:val="22"/>
        </w:rPr>
        <w:t>o zmianie adresu. Pismo zwrócone z adnotacją urzędu pocztowego: „nie podjęto w terminie”, „adresat wyprowadził się”</w:t>
      </w:r>
      <w:r w:rsidR="00423D21">
        <w:rPr>
          <w:sz w:val="22"/>
          <w:szCs w:val="22"/>
        </w:rPr>
        <w:t>,</w:t>
      </w:r>
      <w:r w:rsidRPr="006A5BA4">
        <w:rPr>
          <w:sz w:val="22"/>
          <w:szCs w:val="22"/>
        </w:rPr>
        <w:t xml:space="preserve"> lub tym podobne, uznaje się za doręczone.</w:t>
      </w:r>
    </w:p>
    <w:p w14:paraId="4D0A3851" w14:textId="77777777" w:rsidR="001B0955" w:rsidRDefault="001B0955" w:rsidP="006813CB">
      <w:pPr>
        <w:ind w:firstLine="708"/>
        <w:jc w:val="both"/>
        <w:rPr>
          <w:sz w:val="22"/>
          <w:szCs w:val="22"/>
        </w:rPr>
      </w:pPr>
    </w:p>
    <w:p w14:paraId="1C1F50B2" w14:textId="77777777" w:rsidR="001B0955" w:rsidRPr="006A5BA4" w:rsidRDefault="00423D21" w:rsidP="006813CB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8678B43" w14:textId="77777777" w:rsidR="0011075B" w:rsidRPr="006A5BA4" w:rsidRDefault="0011075B" w:rsidP="00685C0C">
      <w:pPr>
        <w:jc w:val="both"/>
        <w:rPr>
          <w:sz w:val="22"/>
          <w:szCs w:val="22"/>
        </w:rPr>
      </w:pPr>
    </w:p>
    <w:tbl>
      <w:tblPr>
        <w:tblStyle w:val="Tabela-Siatk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1"/>
        <w:gridCol w:w="4661"/>
      </w:tblGrid>
      <w:tr w:rsidR="0028199A" w:rsidRPr="006A5BA4" w14:paraId="4763F5B4" w14:textId="77777777" w:rsidTr="0076640D">
        <w:trPr>
          <w:trHeight w:val="466"/>
        </w:trPr>
        <w:tc>
          <w:tcPr>
            <w:tcW w:w="4661" w:type="dxa"/>
            <w:vAlign w:val="bottom"/>
          </w:tcPr>
          <w:p w14:paraId="375677EF" w14:textId="77777777" w:rsidR="0028199A" w:rsidRPr="006A5BA4" w:rsidRDefault="0028199A" w:rsidP="0076640D">
            <w:pPr>
              <w:jc w:val="center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......................................................................</w:t>
            </w:r>
          </w:p>
        </w:tc>
        <w:tc>
          <w:tcPr>
            <w:tcW w:w="4661" w:type="dxa"/>
            <w:vAlign w:val="bottom"/>
          </w:tcPr>
          <w:p w14:paraId="0B43E990" w14:textId="77777777" w:rsidR="0028199A" w:rsidRPr="006A5BA4" w:rsidRDefault="0076640D" w:rsidP="0076640D">
            <w:pPr>
              <w:jc w:val="center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......................................................................</w:t>
            </w:r>
          </w:p>
        </w:tc>
      </w:tr>
      <w:tr w:rsidR="0028199A" w:rsidRPr="001B0955" w14:paraId="7715F3AC" w14:textId="77777777" w:rsidTr="0076640D">
        <w:tc>
          <w:tcPr>
            <w:tcW w:w="4661" w:type="dxa"/>
          </w:tcPr>
          <w:p w14:paraId="60D5E3AA" w14:textId="77777777" w:rsidR="0028199A" w:rsidRPr="001B0955" w:rsidRDefault="0028199A" w:rsidP="0005128C">
            <w:pPr>
              <w:jc w:val="center"/>
              <w:rPr>
                <w:sz w:val="20"/>
                <w:szCs w:val="20"/>
              </w:rPr>
            </w:pPr>
            <w:r w:rsidRPr="001B0955">
              <w:rPr>
                <w:iCs/>
                <w:sz w:val="20"/>
                <w:szCs w:val="20"/>
              </w:rPr>
              <w:t>(</w:t>
            </w:r>
            <w:r w:rsidR="0005128C" w:rsidRPr="001B0955">
              <w:rPr>
                <w:iCs/>
                <w:sz w:val="20"/>
                <w:szCs w:val="20"/>
              </w:rPr>
              <w:t>n</w:t>
            </w:r>
            <w:r w:rsidRPr="001B0955">
              <w:rPr>
                <w:iCs/>
                <w:sz w:val="20"/>
                <w:szCs w:val="20"/>
              </w:rPr>
              <w:t>azwa, adres wystawcy weksla)</w:t>
            </w:r>
          </w:p>
        </w:tc>
        <w:tc>
          <w:tcPr>
            <w:tcW w:w="4661" w:type="dxa"/>
          </w:tcPr>
          <w:p w14:paraId="088BD278" w14:textId="77777777" w:rsidR="0028199A" w:rsidRPr="001B0955" w:rsidRDefault="0028199A" w:rsidP="0028199A">
            <w:pPr>
              <w:jc w:val="center"/>
              <w:rPr>
                <w:sz w:val="20"/>
                <w:szCs w:val="20"/>
              </w:rPr>
            </w:pPr>
            <w:r w:rsidRPr="001B0955">
              <w:rPr>
                <w:iCs/>
                <w:sz w:val="20"/>
                <w:szCs w:val="20"/>
              </w:rPr>
              <w:t>(pieczęć jednostki,  czytelne podpisy osób upoważnionych do wystawienia weksla)</w:t>
            </w:r>
          </w:p>
        </w:tc>
      </w:tr>
    </w:tbl>
    <w:p w14:paraId="20320286" w14:textId="77777777" w:rsidR="0089360B" w:rsidRDefault="00685C0C" w:rsidP="00685C0C">
      <w:pPr>
        <w:jc w:val="both"/>
        <w:rPr>
          <w:iCs/>
          <w:sz w:val="22"/>
          <w:szCs w:val="22"/>
        </w:rPr>
      </w:pPr>
      <w:r w:rsidRPr="006A5BA4">
        <w:rPr>
          <w:iCs/>
          <w:sz w:val="22"/>
          <w:szCs w:val="22"/>
        </w:rPr>
        <w:tab/>
      </w:r>
      <w:r w:rsidRPr="006A5BA4">
        <w:rPr>
          <w:iCs/>
          <w:sz w:val="22"/>
          <w:szCs w:val="22"/>
        </w:rPr>
        <w:tab/>
      </w:r>
      <w:r w:rsidRPr="006A5BA4">
        <w:rPr>
          <w:iCs/>
          <w:sz w:val="22"/>
          <w:szCs w:val="22"/>
        </w:rPr>
        <w:tab/>
      </w:r>
    </w:p>
    <w:p w14:paraId="39979E08" w14:textId="77777777" w:rsidR="00BE1886" w:rsidRPr="006A5BA4" w:rsidRDefault="00BE1886" w:rsidP="00685C0C">
      <w:pPr>
        <w:jc w:val="both"/>
        <w:rPr>
          <w:iCs/>
          <w:sz w:val="22"/>
          <w:szCs w:val="22"/>
        </w:rPr>
      </w:pPr>
    </w:p>
    <w:p w14:paraId="08965A19" w14:textId="77777777" w:rsidR="0028199A" w:rsidRPr="006A5BA4" w:rsidRDefault="0028199A" w:rsidP="00685C0C">
      <w:pPr>
        <w:jc w:val="both"/>
        <w:rPr>
          <w:b/>
          <w:bCs/>
          <w:sz w:val="22"/>
          <w:szCs w:val="22"/>
        </w:rPr>
      </w:pPr>
    </w:p>
    <w:p w14:paraId="0B0B259C" w14:textId="77777777" w:rsidR="0089360B" w:rsidRPr="006A5BA4" w:rsidRDefault="0089360B" w:rsidP="00685C0C">
      <w:pPr>
        <w:jc w:val="both"/>
        <w:rPr>
          <w:b/>
          <w:bCs/>
          <w:sz w:val="22"/>
          <w:szCs w:val="22"/>
        </w:rPr>
      </w:pPr>
      <w:r w:rsidRPr="006A5BA4">
        <w:rPr>
          <w:b/>
          <w:bCs/>
          <w:sz w:val="22"/>
          <w:szCs w:val="22"/>
        </w:rPr>
        <w:t>Dane osób upoważnionych do wystawienia weksl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233"/>
      </w:tblGrid>
      <w:tr w:rsidR="0028199A" w:rsidRPr="006A5BA4" w14:paraId="22B0FBAE" w14:textId="77777777" w:rsidTr="00F44F5B">
        <w:tc>
          <w:tcPr>
            <w:tcW w:w="4928" w:type="dxa"/>
          </w:tcPr>
          <w:p w14:paraId="45AE91CF" w14:textId="77777777" w:rsidR="0028199A" w:rsidRPr="006A5BA4" w:rsidRDefault="0028199A" w:rsidP="001C612F">
            <w:pPr>
              <w:tabs>
                <w:tab w:val="num" w:pos="360"/>
              </w:tabs>
              <w:ind w:left="360" w:hanging="360"/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Imię, nazwisko, stanowisko</w:t>
            </w:r>
          </w:p>
          <w:p w14:paraId="551C9E9F" w14:textId="77777777" w:rsidR="0028199A" w:rsidRPr="006A5BA4" w:rsidRDefault="0028199A" w:rsidP="001C612F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Seria i nr dowodu osobistego</w:t>
            </w:r>
          </w:p>
          <w:p w14:paraId="45FE0D3B" w14:textId="77777777" w:rsidR="0028199A" w:rsidRPr="006A5BA4" w:rsidRDefault="0028199A" w:rsidP="001C612F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Pesel</w:t>
            </w:r>
          </w:p>
          <w:p w14:paraId="3E4E779C" w14:textId="77777777" w:rsidR="0028199A" w:rsidRPr="006A5BA4" w:rsidRDefault="0028199A" w:rsidP="001C612F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Adres miejsca zamieszkania</w:t>
            </w:r>
          </w:p>
          <w:p w14:paraId="634F7A14" w14:textId="77777777" w:rsidR="0028199A" w:rsidRPr="006A5BA4" w:rsidRDefault="0028199A" w:rsidP="001C612F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ab/>
            </w:r>
            <w:r w:rsidRPr="006A5BA4">
              <w:rPr>
                <w:sz w:val="22"/>
                <w:szCs w:val="22"/>
              </w:rPr>
              <w:tab/>
            </w:r>
          </w:p>
        </w:tc>
        <w:tc>
          <w:tcPr>
            <w:tcW w:w="4284" w:type="dxa"/>
            <w:vAlign w:val="bottom"/>
          </w:tcPr>
          <w:p w14:paraId="7B0B4C5F" w14:textId="77777777" w:rsidR="0028199A" w:rsidRPr="006A5BA4" w:rsidRDefault="0028199A" w:rsidP="001C612F">
            <w:pPr>
              <w:jc w:val="center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.......................................</w:t>
            </w:r>
          </w:p>
          <w:p w14:paraId="7B7DC30E" w14:textId="77777777" w:rsidR="0028199A" w:rsidRPr="001B0955" w:rsidRDefault="0028199A" w:rsidP="001C612F">
            <w:pPr>
              <w:jc w:val="center"/>
              <w:rPr>
                <w:iCs/>
                <w:sz w:val="20"/>
                <w:szCs w:val="20"/>
              </w:rPr>
            </w:pPr>
            <w:r w:rsidRPr="001B0955">
              <w:rPr>
                <w:iCs/>
                <w:sz w:val="20"/>
                <w:szCs w:val="20"/>
              </w:rPr>
              <w:t>(podpis)</w:t>
            </w:r>
          </w:p>
        </w:tc>
      </w:tr>
      <w:tr w:rsidR="0028199A" w:rsidRPr="006A5BA4" w14:paraId="5CCEF6F8" w14:textId="77777777" w:rsidTr="00F44F5B">
        <w:tc>
          <w:tcPr>
            <w:tcW w:w="4928" w:type="dxa"/>
          </w:tcPr>
          <w:p w14:paraId="7AB404F8" w14:textId="77777777" w:rsidR="0028199A" w:rsidRPr="006A5BA4" w:rsidRDefault="0028199A" w:rsidP="0028199A">
            <w:pPr>
              <w:tabs>
                <w:tab w:val="num" w:pos="360"/>
              </w:tabs>
              <w:ind w:left="360" w:hanging="360"/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Imię, nazwisko, stanowisko</w:t>
            </w:r>
          </w:p>
          <w:p w14:paraId="672F983A" w14:textId="77777777" w:rsidR="0028199A" w:rsidRPr="006A5BA4" w:rsidRDefault="0028199A" w:rsidP="0028199A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Seria i nr dowodu osobistego</w:t>
            </w:r>
          </w:p>
          <w:p w14:paraId="27EFC5E9" w14:textId="77777777" w:rsidR="0028199A" w:rsidRPr="006A5BA4" w:rsidRDefault="0028199A" w:rsidP="0028199A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Pesel</w:t>
            </w:r>
          </w:p>
          <w:p w14:paraId="67D22671" w14:textId="09978A5B" w:rsidR="0028199A" w:rsidRPr="006A5BA4" w:rsidRDefault="0028199A" w:rsidP="00685C0C">
            <w:pPr>
              <w:jc w:val="both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Adres miejsca zamieszkani</w:t>
            </w:r>
            <w:r w:rsidR="005B5000">
              <w:rPr>
                <w:sz w:val="22"/>
                <w:szCs w:val="22"/>
              </w:rPr>
              <w:t>a</w:t>
            </w:r>
          </w:p>
        </w:tc>
        <w:tc>
          <w:tcPr>
            <w:tcW w:w="4284" w:type="dxa"/>
            <w:vAlign w:val="bottom"/>
          </w:tcPr>
          <w:p w14:paraId="04199A44" w14:textId="77777777" w:rsidR="0028199A" w:rsidRPr="006A5BA4" w:rsidRDefault="0028199A" w:rsidP="0028199A">
            <w:pPr>
              <w:jc w:val="center"/>
              <w:rPr>
                <w:sz w:val="22"/>
                <w:szCs w:val="22"/>
              </w:rPr>
            </w:pPr>
            <w:r w:rsidRPr="006A5BA4">
              <w:rPr>
                <w:sz w:val="22"/>
                <w:szCs w:val="22"/>
              </w:rPr>
              <w:t>.......................................</w:t>
            </w:r>
          </w:p>
          <w:p w14:paraId="653FD4AE" w14:textId="77777777" w:rsidR="0028199A" w:rsidRPr="001B0955" w:rsidRDefault="0028199A" w:rsidP="0028199A">
            <w:pPr>
              <w:jc w:val="center"/>
              <w:rPr>
                <w:iCs/>
                <w:sz w:val="20"/>
                <w:szCs w:val="20"/>
              </w:rPr>
            </w:pPr>
            <w:r w:rsidRPr="001B0955">
              <w:rPr>
                <w:iCs/>
                <w:sz w:val="20"/>
                <w:szCs w:val="20"/>
              </w:rPr>
              <w:t>(podpis)</w:t>
            </w:r>
          </w:p>
        </w:tc>
      </w:tr>
    </w:tbl>
    <w:p w14:paraId="1DB41672" w14:textId="375BC338" w:rsidR="00DF7F76" w:rsidRPr="006A5BA4" w:rsidRDefault="00DF7F76" w:rsidP="005B5000">
      <w:pPr>
        <w:jc w:val="both"/>
        <w:rPr>
          <w:sz w:val="22"/>
          <w:szCs w:val="22"/>
        </w:rPr>
        <w:sectPr w:rsidR="00DF7F76" w:rsidRPr="006A5BA4" w:rsidSect="00DF7F7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0" w:name="_GoBack"/>
      <w:bookmarkEnd w:id="0"/>
    </w:p>
    <w:p w14:paraId="4BA0E566" w14:textId="77CAC7B3" w:rsidR="006D0891" w:rsidRPr="00BF1F9A" w:rsidRDefault="006D0891" w:rsidP="00BF1F9A">
      <w:pPr>
        <w:tabs>
          <w:tab w:val="left" w:pos="5232"/>
        </w:tabs>
      </w:pPr>
    </w:p>
    <w:sectPr w:rsidR="006D0891" w:rsidRPr="00BF1F9A" w:rsidSect="00AE1E22">
      <w:pgSz w:w="16840" w:h="11907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77521" w14:textId="77777777" w:rsidR="00623A78" w:rsidRDefault="00623A78">
      <w:r>
        <w:separator/>
      </w:r>
    </w:p>
  </w:endnote>
  <w:endnote w:type="continuationSeparator" w:id="0">
    <w:p w14:paraId="21962996" w14:textId="77777777" w:rsidR="00623A78" w:rsidRDefault="00623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C6CFA" w14:textId="77777777" w:rsidR="00623A78" w:rsidRDefault="00623A78">
      <w:r>
        <w:separator/>
      </w:r>
    </w:p>
  </w:footnote>
  <w:footnote w:type="continuationSeparator" w:id="0">
    <w:p w14:paraId="2D199FA5" w14:textId="77777777" w:rsidR="00623A78" w:rsidRDefault="00623A78">
      <w:r>
        <w:continuationSeparator/>
      </w:r>
    </w:p>
  </w:footnote>
  <w:footnote w:id="1">
    <w:p w14:paraId="4678742A" w14:textId="1D2F7472" w:rsidR="00140F50" w:rsidRDefault="00140F50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okres po zakończeniu realizacji projektu na który ma być ustanowione zabezpieczenie, zdefiniowany w umowie o dofinansowanie.</w:t>
      </w:r>
    </w:p>
  </w:footnote>
  <w:footnote w:id="2">
    <w:p w14:paraId="00EA0B9D" w14:textId="5E13808B" w:rsidR="005B5000" w:rsidRDefault="005B5000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zapis umowy o dofinansowanie dotyczący warunków jej rozwiąza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D0A20"/>
    <w:multiLevelType w:val="hybridMultilevel"/>
    <w:tmpl w:val="222E895E"/>
    <w:lvl w:ilvl="0" w:tplc="E578B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A4682"/>
    <w:multiLevelType w:val="singleLevel"/>
    <w:tmpl w:val="FDB4AA58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1"/>
  </w:num>
  <w:num w:numId="2">
    <w:abstractNumId w:val="1"/>
    <w:lvlOverride w:ilvl="0">
      <w:lvl w:ilvl="0">
        <w:start w:val="6"/>
        <w:numFmt w:val="decimal"/>
        <w:lvlText w:val="%1.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84D"/>
    <w:rsid w:val="00006FF0"/>
    <w:rsid w:val="00030242"/>
    <w:rsid w:val="000432E4"/>
    <w:rsid w:val="0005128C"/>
    <w:rsid w:val="00051AD2"/>
    <w:rsid w:val="00052715"/>
    <w:rsid w:val="00067D18"/>
    <w:rsid w:val="00082090"/>
    <w:rsid w:val="000916A1"/>
    <w:rsid w:val="000C571D"/>
    <w:rsid w:val="000C5FC3"/>
    <w:rsid w:val="000D0597"/>
    <w:rsid w:val="000D2DD7"/>
    <w:rsid w:val="000E058F"/>
    <w:rsid w:val="000E523C"/>
    <w:rsid w:val="000E7E7D"/>
    <w:rsid w:val="000F3576"/>
    <w:rsid w:val="000F4179"/>
    <w:rsid w:val="001036A5"/>
    <w:rsid w:val="001074A9"/>
    <w:rsid w:val="0011075B"/>
    <w:rsid w:val="001277C5"/>
    <w:rsid w:val="00133F08"/>
    <w:rsid w:val="00140F50"/>
    <w:rsid w:val="001442DE"/>
    <w:rsid w:val="001510B3"/>
    <w:rsid w:val="00154F33"/>
    <w:rsid w:val="00154F61"/>
    <w:rsid w:val="00175A48"/>
    <w:rsid w:val="00176E93"/>
    <w:rsid w:val="00177E94"/>
    <w:rsid w:val="0019138C"/>
    <w:rsid w:val="00196150"/>
    <w:rsid w:val="001A1EAE"/>
    <w:rsid w:val="001A3B4B"/>
    <w:rsid w:val="001B0955"/>
    <w:rsid w:val="001C17C0"/>
    <w:rsid w:val="001C2CB0"/>
    <w:rsid w:val="001C6A29"/>
    <w:rsid w:val="001D4774"/>
    <w:rsid w:val="001D47C2"/>
    <w:rsid w:val="001F038D"/>
    <w:rsid w:val="001F263B"/>
    <w:rsid w:val="00205FB7"/>
    <w:rsid w:val="00214BC5"/>
    <w:rsid w:val="00233349"/>
    <w:rsid w:val="0024388E"/>
    <w:rsid w:val="0026349A"/>
    <w:rsid w:val="002812ED"/>
    <w:rsid w:val="0028199A"/>
    <w:rsid w:val="002943D8"/>
    <w:rsid w:val="002A1960"/>
    <w:rsid w:val="002A753B"/>
    <w:rsid w:val="002B4D5F"/>
    <w:rsid w:val="002C5713"/>
    <w:rsid w:val="002C7C2F"/>
    <w:rsid w:val="002F4DC3"/>
    <w:rsid w:val="002F5955"/>
    <w:rsid w:val="00301081"/>
    <w:rsid w:val="00315681"/>
    <w:rsid w:val="00321643"/>
    <w:rsid w:val="00325764"/>
    <w:rsid w:val="0035277D"/>
    <w:rsid w:val="003530E9"/>
    <w:rsid w:val="00390ABC"/>
    <w:rsid w:val="0039136E"/>
    <w:rsid w:val="003C679C"/>
    <w:rsid w:val="003D6A06"/>
    <w:rsid w:val="003D6D94"/>
    <w:rsid w:val="003F0285"/>
    <w:rsid w:val="003F1F89"/>
    <w:rsid w:val="003F749D"/>
    <w:rsid w:val="00401577"/>
    <w:rsid w:val="00403FEC"/>
    <w:rsid w:val="0040721C"/>
    <w:rsid w:val="00423D21"/>
    <w:rsid w:val="00436734"/>
    <w:rsid w:val="0045118D"/>
    <w:rsid w:val="0045254B"/>
    <w:rsid w:val="00461581"/>
    <w:rsid w:val="00464B76"/>
    <w:rsid w:val="0047043E"/>
    <w:rsid w:val="004909F8"/>
    <w:rsid w:val="00496AB5"/>
    <w:rsid w:val="004A0779"/>
    <w:rsid w:val="004B1EE7"/>
    <w:rsid w:val="004C2B81"/>
    <w:rsid w:val="004C6FA2"/>
    <w:rsid w:val="004E43D5"/>
    <w:rsid w:val="0050547B"/>
    <w:rsid w:val="00505937"/>
    <w:rsid w:val="00547372"/>
    <w:rsid w:val="00550BF1"/>
    <w:rsid w:val="005510AC"/>
    <w:rsid w:val="00572514"/>
    <w:rsid w:val="005937F0"/>
    <w:rsid w:val="005A168B"/>
    <w:rsid w:val="005A19B4"/>
    <w:rsid w:val="005A319C"/>
    <w:rsid w:val="005B0271"/>
    <w:rsid w:val="005B14A5"/>
    <w:rsid w:val="005B5000"/>
    <w:rsid w:val="005D15ED"/>
    <w:rsid w:val="005D1CFE"/>
    <w:rsid w:val="00606E70"/>
    <w:rsid w:val="00615F76"/>
    <w:rsid w:val="0062213E"/>
    <w:rsid w:val="00623A78"/>
    <w:rsid w:val="00633515"/>
    <w:rsid w:val="00653301"/>
    <w:rsid w:val="00653E6E"/>
    <w:rsid w:val="0065484E"/>
    <w:rsid w:val="0065730F"/>
    <w:rsid w:val="006645D3"/>
    <w:rsid w:val="006813CB"/>
    <w:rsid w:val="00684D2D"/>
    <w:rsid w:val="00685C0C"/>
    <w:rsid w:val="00697B40"/>
    <w:rsid w:val="006A042A"/>
    <w:rsid w:val="006A38C0"/>
    <w:rsid w:val="006A5BA4"/>
    <w:rsid w:val="006B228C"/>
    <w:rsid w:val="006C00F8"/>
    <w:rsid w:val="006C71DB"/>
    <w:rsid w:val="006D0891"/>
    <w:rsid w:val="006D2C4D"/>
    <w:rsid w:val="006D6380"/>
    <w:rsid w:val="006D6CD7"/>
    <w:rsid w:val="006F1D26"/>
    <w:rsid w:val="006F7516"/>
    <w:rsid w:val="00712BE5"/>
    <w:rsid w:val="00721BDA"/>
    <w:rsid w:val="007221DE"/>
    <w:rsid w:val="007224B9"/>
    <w:rsid w:val="0075409F"/>
    <w:rsid w:val="00756A9D"/>
    <w:rsid w:val="00760254"/>
    <w:rsid w:val="0076640D"/>
    <w:rsid w:val="007A0013"/>
    <w:rsid w:val="007A481B"/>
    <w:rsid w:val="007B145B"/>
    <w:rsid w:val="007B3A4E"/>
    <w:rsid w:val="007D747C"/>
    <w:rsid w:val="007D7E7A"/>
    <w:rsid w:val="007F4005"/>
    <w:rsid w:val="007F6C55"/>
    <w:rsid w:val="0080131E"/>
    <w:rsid w:val="00814F61"/>
    <w:rsid w:val="008228F7"/>
    <w:rsid w:val="00851F1A"/>
    <w:rsid w:val="008536FA"/>
    <w:rsid w:val="0086761A"/>
    <w:rsid w:val="0088103B"/>
    <w:rsid w:val="00881830"/>
    <w:rsid w:val="008818E2"/>
    <w:rsid w:val="0089270A"/>
    <w:rsid w:val="0089360B"/>
    <w:rsid w:val="008B4F76"/>
    <w:rsid w:val="008C0B1D"/>
    <w:rsid w:val="008C684D"/>
    <w:rsid w:val="008E1983"/>
    <w:rsid w:val="008E3BC1"/>
    <w:rsid w:val="008E5790"/>
    <w:rsid w:val="008E70B3"/>
    <w:rsid w:val="00912679"/>
    <w:rsid w:val="00912A30"/>
    <w:rsid w:val="009279CE"/>
    <w:rsid w:val="00940EED"/>
    <w:rsid w:val="0096122C"/>
    <w:rsid w:val="00963741"/>
    <w:rsid w:val="00981F2C"/>
    <w:rsid w:val="00982A97"/>
    <w:rsid w:val="009A1742"/>
    <w:rsid w:val="009A64BA"/>
    <w:rsid w:val="009B1DD7"/>
    <w:rsid w:val="009B20E5"/>
    <w:rsid w:val="009E16F0"/>
    <w:rsid w:val="009E6766"/>
    <w:rsid w:val="009F531F"/>
    <w:rsid w:val="00A10FFF"/>
    <w:rsid w:val="00A2017E"/>
    <w:rsid w:val="00A34D4B"/>
    <w:rsid w:val="00A47E95"/>
    <w:rsid w:val="00A64F8B"/>
    <w:rsid w:val="00A66574"/>
    <w:rsid w:val="00A805A9"/>
    <w:rsid w:val="00A86786"/>
    <w:rsid w:val="00A9729B"/>
    <w:rsid w:val="00AD2239"/>
    <w:rsid w:val="00AD28DD"/>
    <w:rsid w:val="00AD356F"/>
    <w:rsid w:val="00AD4FA6"/>
    <w:rsid w:val="00AD62EB"/>
    <w:rsid w:val="00AE1E22"/>
    <w:rsid w:val="00AE3834"/>
    <w:rsid w:val="00AE7DAB"/>
    <w:rsid w:val="00B20E8A"/>
    <w:rsid w:val="00B23045"/>
    <w:rsid w:val="00B33209"/>
    <w:rsid w:val="00B36199"/>
    <w:rsid w:val="00B4538E"/>
    <w:rsid w:val="00B546C4"/>
    <w:rsid w:val="00B7423C"/>
    <w:rsid w:val="00B742EE"/>
    <w:rsid w:val="00B8193C"/>
    <w:rsid w:val="00B91928"/>
    <w:rsid w:val="00BA552E"/>
    <w:rsid w:val="00BB08A3"/>
    <w:rsid w:val="00BB2D5D"/>
    <w:rsid w:val="00BB7B07"/>
    <w:rsid w:val="00BC7F95"/>
    <w:rsid w:val="00BD58DE"/>
    <w:rsid w:val="00BE1886"/>
    <w:rsid w:val="00BF1F9A"/>
    <w:rsid w:val="00BF4631"/>
    <w:rsid w:val="00C01ED2"/>
    <w:rsid w:val="00C24AD6"/>
    <w:rsid w:val="00C465CB"/>
    <w:rsid w:val="00C66FA6"/>
    <w:rsid w:val="00CB299A"/>
    <w:rsid w:val="00CC3818"/>
    <w:rsid w:val="00CD7C45"/>
    <w:rsid w:val="00CE1762"/>
    <w:rsid w:val="00CF1549"/>
    <w:rsid w:val="00D1324B"/>
    <w:rsid w:val="00D141C6"/>
    <w:rsid w:val="00D215C8"/>
    <w:rsid w:val="00D268AF"/>
    <w:rsid w:val="00D35E4C"/>
    <w:rsid w:val="00D4020C"/>
    <w:rsid w:val="00D527A6"/>
    <w:rsid w:val="00D840BC"/>
    <w:rsid w:val="00D873BF"/>
    <w:rsid w:val="00D94BF7"/>
    <w:rsid w:val="00DA3935"/>
    <w:rsid w:val="00DA4956"/>
    <w:rsid w:val="00DC7286"/>
    <w:rsid w:val="00DD0A0A"/>
    <w:rsid w:val="00DD3AF3"/>
    <w:rsid w:val="00DD45C8"/>
    <w:rsid w:val="00DD48D8"/>
    <w:rsid w:val="00DD58A1"/>
    <w:rsid w:val="00DF75F8"/>
    <w:rsid w:val="00DF7F76"/>
    <w:rsid w:val="00E01FEA"/>
    <w:rsid w:val="00E05E70"/>
    <w:rsid w:val="00E20B07"/>
    <w:rsid w:val="00E21151"/>
    <w:rsid w:val="00E25011"/>
    <w:rsid w:val="00E36436"/>
    <w:rsid w:val="00E46C9A"/>
    <w:rsid w:val="00E623EA"/>
    <w:rsid w:val="00E65A46"/>
    <w:rsid w:val="00E90221"/>
    <w:rsid w:val="00EA3AE4"/>
    <w:rsid w:val="00EB55A2"/>
    <w:rsid w:val="00EC7307"/>
    <w:rsid w:val="00EE0324"/>
    <w:rsid w:val="00EE5F0A"/>
    <w:rsid w:val="00EE7EFB"/>
    <w:rsid w:val="00F11BAA"/>
    <w:rsid w:val="00F35F5F"/>
    <w:rsid w:val="00F37D28"/>
    <w:rsid w:val="00F44F5B"/>
    <w:rsid w:val="00F470C0"/>
    <w:rsid w:val="00F55A58"/>
    <w:rsid w:val="00F625B4"/>
    <w:rsid w:val="00F72191"/>
    <w:rsid w:val="00F727FE"/>
    <w:rsid w:val="00F73253"/>
    <w:rsid w:val="00F974D6"/>
    <w:rsid w:val="00FB231F"/>
    <w:rsid w:val="00FB549E"/>
    <w:rsid w:val="00FF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B64C78"/>
  <w15:docId w15:val="{2B35B1B7-508B-4118-8BB9-336D10D4B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360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9360B"/>
    <w:pPr>
      <w:keepNext/>
      <w:spacing w:before="240"/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qFormat/>
    <w:rsid w:val="008936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5937F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93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sma">
    <w:name w:val="Pisma"/>
    <w:basedOn w:val="Normalny"/>
    <w:rsid w:val="0089360B"/>
    <w:pPr>
      <w:jc w:val="both"/>
    </w:pPr>
  </w:style>
  <w:style w:type="paragraph" w:styleId="Tytu">
    <w:name w:val="Title"/>
    <w:basedOn w:val="Normalny"/>
    <w:qFormat/>
    <w:rsid w:val="0089360B"/>
    <w:pPr>
      <w:jc w:val="center"/>
    </w:pPr>
    <w:rPr>
      <w:b/>
      <w:bCs/>
    </w:rPr>
  </w:style>
  <w:style w:type="character" w:styleId="Odwoaniedokomentarza">
    <w:name w:val="annotation reference"/>
    <w:semiHidden/>
    <w:rsid w:val="00154F33"/>
    <w:rPr>
      <w:sz w:val="16"/>
      <w:szCs w:val="16"/>
    </w:rPr>
  </w:style>
  <w:style w:type="paragraph" w:styleId="Tekstkomentarza">
    <w:name w:val="annotation text"/>
    <w:basedOn w:val="Normalny"/>
    <w:semiHidden/>
    <w:rsid w:val="00154F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54F33"/>
    <w:rPr>
      <w:b/>
      <w:bCs/>
    </w:rPr>
  </w:style>
  <w:style w:type="paragraph" w:styleId="Tekstdymka">
    <w:name w:val="Balloon Text"/>
    <w:basedOn w:val="Normalny"/>
    <w:semiHidden/>
    <w:rsid w:val="00154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E20B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20B07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BD58D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D58DE"/>
  </w:style>
  <w:style w:type="character" w:styleId="Odwoanieprzypisudolnego">
    <w:name w:val="footnote reference"/>
    <w:basedOn w:val="Domylnaczcionkaakapitu"/>
    <w:rsid w:val="00BD58DE"/>
    <w:rPr>
      <w:vertAlign w:val="superscript"/>
    </w:rPr>
  </w:style>
  <w:style w:type="paragraph" w:customStyle="1" w:styleId="Style1">
    <w:name w:val="Style1"/>
    <w:basedOn w:val="Normalny"/>
    <w:uiPriority w:val="99"/>
    <w:rsid w:val="00AE1E22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alny"/>
    <w:uiPriority w:val="99"/>
    <w:rsid w:val="00AE1E22"/>
    <w:pPr>
      <w:widowControl w:val="0"/>
      <w:autoSpaceDE w:val="0"/>
      <w:autoSpaceDN w:val="0"/>
      <w:adjustRightInd w:val="0"/>
      <w:spacing w:line="277" w:lineRule="exact"/>
    </w:pPr>
  </w:style>
  <w:style w:type="paragraph" w:customStyle="1" w:styleId="Style3">
    <w:name w:val="Style3"/>
    <w:basedOn w:val="Normalny"/>
    <w:uiPriority w:val="99"/>
    <w:rsid w:val="00AE1E22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4">
    <w:name w:val="Style4"/>
    <w:basedOn w:val="Normalny"/>
    <w:uiPriority w:val="99"/>
    <w:rsid w:val="00AE1E22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5">
    <w:name w:val="Style5"/>
    <w:basedOn w:val="Normalny"/>
    <w:uiPriority w:val="99"/>
    <w:rsid w:val="00AE1E22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6">
    <w:name w:val="Style6"/>
    <w:basedOn w:val="Normalny"/>
    <w:uiPriority w:val="99"/>
    <w:rsid w:val="00AE1E2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uiPriority w:val="99"/>
    <w:rsid w:val="00AE1E2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Normalny"/>
    <w:uiPriority w:val="99"/>
    <w:rsid w:val="00AE1E22"/>
    <w:pPr>
      <w:widowControl w:val="0"/>
      <w:autoSpaceDE w:val="0"/>
      <w:autoSpaceDN w:val="0"/>
      <w:adjustRightInd w:val="0"/>
      <w:spacing w:line="276" w:lineRule="exact"/>
      <w:ind w:firstLine="922"/>
    </w:pPr>
  </w:style>
  <w:style w:type="character" w:customStyle="1" w:styleId="FontStyle11">
    <w:name w:val="Font Style11"/>
    <w:uiPriority w:val="99"/>
    <w:rsid w:val="00AE1E2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AE1E2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3">
    <w:name w:val="Font Style13"/>
    <w:uiPriority w:val="99"/>
    <w:rsid w:val="00AE1E2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AE1E2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uiPriority w:val="99"/>
    <w:rsid w:val="00AE1E22"/>
    <w:rPr>
      <w:rFonts w:ascii="Times New Roman" w:hAnsi="Times New Roman" w:cs="Times New Roman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rsid w:val="005937F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9279CE"/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279CE"/>
    <w:rPr>
      <w:rFonts w:ascii="Calibri" w:eastAsiaTheme="minorHAnsi" w:hAnsi="Calibri" w:cstheme="minorBidi"/>
      <w:sz w:val="22"/>
      <w:szCs w:val="21"/>
      <w:lang w:val="en-US" w:eastAsia="en-US"/>
    </w:rPr>
  </w:style>
  <w:style w:type="paragraph" w:styleId="Poprawka">
    <w:name w:val="Revision"/>
    <w:hidden/>
    <w:uiPriority w:val="99"/>
    <w:semiHidden/>
    <w:rsid w:val="000C571D"/>
    <w:rPr>
      <w:sz w:val="24"/>
      <w:szCs w:val="24"/>
    </w:rPr>
  </w:style>
  <w:style w:type="paragraph" w:customStyle="1" w:styleId="Default">
    <w:name w:val="Default"/>
    <w:rsid w:val="00051A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D1963-64EF-4F45-A687-B86D79D19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umer 5-</vt:lpstr>
    </vt:vector>
  </TitlesOfParts>
  <Company>PARP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umer 5-</dc:title>
  <dc:creator>karolina_kazimiercza</dc:creator>
  <cp:lastModifiedBy>Tomasz Skorupski</cp:lastModifiedBy>
  <cp:revision>2</cp:revision>
  <cp:lastPrinted>2016-11-21T15:38:00Z</cp:lastPrinted>
  <dcterms:created xsi:type="dcterms:W3CDTF">2021-05-26T10:59:00Z</dcterms:created>
  <dcterms:modified xsi:type="dcterms:W3CDTF">2021-05-26T10:59:00Z</dcterms:modified>
</cp:coreProperties>
</file>